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971" w14:textId="0758495A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>UBND HUYỆN AN LÃO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1769CF74" w:rsidR="00A447D8" w:rsidRPr="00BF7086" w:rsidRDefault="00690A61" w:rsidP="00A447D8">
      <w:pPr>
        <w:spacing w:line="240" w:lineRule="atLeast"/>
        <w:jc w:val="center"/>
        <w:rPr>
          <w:b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 xml:space="preserve">KẾ HOẠCH GIÁO DỤC </w:t>
      </w:r>
      <w:r w:rsidR="007C1BBE" w:rsidRPr="00BF7086">
        <w:rPr>
          <w:b/>
          <w:sz w:val="24"/>
          <w:szCs w:val="24"/>
          <w:lang w:val="nl-NL"/>
        </w:rPr>
        <w:t xml:space="preserve">TUẦN </w:t>
      </w:r>
      <w:r w:rsidR="002B7E65">
        <w:rPr>
          <w:b/>
          <w:sz w:val="24"/>
          <w:szCs w:val="24"/>
          <w:lang w:val="nl-NL"/>
        </w:rPr>
        <w:t>5</w:t>
      </w:r>
      <w:r w:rsidR="007C1BBE" w:rsidRPr="00BF7086">
        <w:rPr>
          <w:b/>
          <w:sz w:val="24"/>
          <w:szCs w:val="24"/>
          <w:lang w:val="nl-NL"/>
        </w:rPr>
        <w:t xml:space="preserve"> THÁNG </w:t>
      </w:r>
      <w:r w:rsidR="00727755">
        <w:rPr>
          <w:b/>
          <w:sz w:val="24"/>
          <w:szCs w:val="24"/>
          <w:lang w:val="nl-NL"/>
        </w:rPr>
        <w:t>10</w:t>
      </w:r>
      <w:r w:rsidR="007C1BBE" w:rsidRPr="00BF7086">
        <w:rPr>
          <w:b/>
          <w:sz w:val="24"/>
          <w:szCs w:val="24"/>
          <w:lang w:val="nl-NL"/>
        </w:rPr>
        <w:t xml:space="preserve"> - LỚP 4B</w:t>
      </w:r>
      <w:r w:rsidR="000A4AAA" w:rsidRPr="00BF7086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</w:t>
      </w:r>
    </w:p>
    <w:p w14:paraId="04F52AC7" w14:textId="025D9759" w:rsidR="007C1BBE" w:rsidRPr="00271D76" w:rsidRDefault="007C1BBE" w:rsidP="00627C66">
      <w:pPr>
        <w:jc w:val="center"/>
        <w:rPr>
          <w:b/>
          <w:sz w:val="24"/>
          <w:szCs w:val="24"/>
          <w:lang w:val="vi-VN"/>
        </w:rPr>
      </w:pPr>
      <w:r w:rsidRPr="00BF7086">
        <w:rPr>
          <w:b/>
          <w:sz w:val="24"/>
          <w:szCs w:val="24"/>
          <w:lang w:val="nl-NL"/>
        </w:rPr>
        <w:t xml:space="preserve">Chủ đề </w:t>
      </w:r>
      <w:r w:rsidR="002B7E65">
        <w:rPr>
          <w:b/>
          <w:sz w:val="24"/>
          <w:szCs w:val="24"/>
          <w:lang w:val="nl-NL"/>
        </w:rPr>
        <w:t>3</w:t>
      </w:r>
      <w:r w:rsidRPr="00BF7086">
        <w:rPr>
          <w:b/>
          <w:sz w:val="24"/>
          <w:szCs w:val="24"/>
          <w:lang w:val="nl-NL"/>
        </w:rPr>
        <w:t xml:space="preserve">: </w:t>
      </w:r>
      <w:r w:rsidR="002B7E65">
        <w:rPr>
          <w:b/>
          <w:sz w:val="24"/>
          <w:szCs w:val="24"/>
          <w:lang w:val="vi-VN"/>
        </w:rPr>
        <w:t>Gia đình + Ngày 20/11</w:t>
      </w:r>
    </w:p>
    <w:p w14:paraId="022CD6D1" w14:textId="304EB3EE" w:rsidR="00702A55" w:rsidRPr="0065241B" w:rsidRDefault="00702A55" w:rsidP="00627C66">
      <w:pPr>
        <w:jc w:val="center"/>
        <w:rPr>
          <w:i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>Chủ đề nhánh</w:t>
      </w:r>
      <w:r w:rsidR="006A5DCE" w:rsidRPr="00BF7086">
        <w:rPr>
          <w:b/>
          <w:sz w:val="24"/>
          <w:szCs w:val="24"/>
          <w:lang w:val="nl-NL"/>
        </w:rPr>
        <w:t xml:space="preserve"> </w:t>
      </w:r>
      <w:r w:rsidR="002B7E65">
        <w:rPr>
          <w:b/>
          <w:sz w:val="24"/>
          <w:szCs w:val="24"/>
          <w:lang w:val="nl-NL"/>
        </w:rPr>
        <w:t>1</w:t>
      </w:r>
      <w:r w:rsidRPr="00BF7086">
        <w:rPr>
          <w:b/>
          <w:sz w:val="24"/>
          <w:szCs w:val="24"/>
          <w:lang w:val="nl-NL"/>
        </w:rPr>
        <w:t xml:space="preserve">: </w:t>
      </w:r>
      <w:r w:rsidR="00032C12" w:rsidRPr="00BF7086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“</w:t>
      </w:r>
      <w:r w:rsidR="002B7E65" w:rsidRPr="002B7E65">
        <w:rPr>
          <w:rFonts w:eastAsia="Times New Roman" w:cs="Times New Roman"/>
          <w:b/>
          <w:kern w:val="0"/>
          <w:szCs w:val="28"/>
          <w:lang w:val="nl-NL"/>
          <w14:ligatures w14:val="none"/>
        </w:rPr>
        <w:t>Gia đình hạnh phúc</w:t>
      </w:r>
      <w:r w:rsidR="00032C12" w:rsidRPr="0065241B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”</w:t>
      </w:r>
    </w:p>
    <w:p w14:paraId="5D0A5FA4" w14:textId="597B6E9C" w:rsidR="00A447D8" w:rsidRPr="00BF7086" w:rsidRDefault="00B261FD" w:rsidP="00627C66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BF7086">
        <w:rPr>
          <w:b/>
          <w:bCs/>
          <w:i/>
          <w:iCs/>
          <w:sz w:val="24"/>
          <w:szCs w:val="24"/>
        </w:rPr>
        <w:t xml:space="preserve">Thời gian thực hiện: </w:t>
      </w:r>
      <w:r w:rsidR="007C1BBE" w:rsidRPr="00BF7086">
        <w:rPr>
          <w:b/>
          <w:bCs/>
          <w:i/>
          <w:iCs/>
          <w:sz w:val="24"/>
          <w:szCs w:val="24"/>
        </w:rPr>
        <w:t>1 t</w:t>
      </w:r>
      <w:r w:rsidRPr="00BF7086">
        <w:rPr>
          <w:b/>
          <w:bCs/>
          <w:i/>
          <w:iCs/>
          <w:sz w:val="24"/>
          <w:szCs w:val="24"/>
        </w:rPr>
        <w:t xml:space="preserve">uần (từ </w:t>
      </w:r>
      <w:r w:rsidR="002B7E65">
        <w:rPr>
          <w:b/>
          <w:bCs/>
          <w:i/>
          <w:iCs/>
          <w:sz w:val="24"/>
          <w:szCs w:val="24"/>
        </w:rPr>
        <w:t>28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177B8B">
        <w:rPr>
          <w:b/>
          <w:bCs/>
          <w:i/>
          <w:iCs/>
          <w:sz w:val="24"/>
          <w:szCs w:val="24"/>
        </w:rPr>
        <w:t>10</w:t>
      </w:r>
      <w:r w:rsidR="00D8282D" w:rsidRPr="00BF7086">
        <w:rPr>
          <w:b/>
          <w:bCs/>
          <w:i/>
          <w:iCs/>
          <w:sz w:val="24"/>
          <w:szCs w:val="24"/>
        </w:rPr>
        <w:t>-</w:t>
      </w:r>
      <w:r w:rsidR="002B7E65">
        <w:rPr>
          <w:b/>
          <w:bCs/>
          <w:i/>
          <w:iCs/>
          <w:sz w:val="24"/>
          <w:szCs w:val="24"/>
        </w:rPr>
        <w:t>1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2B7E65">
        <w:rPr>
          <w:b/>
          <w:bCs/>
          <w:i/>
          <w:iCs/>
          <w:sz w:val="24"/>
          <w:szCs w:val="24"/>
        </w:rPr>
        <w:t>11</w:t>
      </w:r>
      <w:r w:rsidR="00271D76">
        <w:rPr>
          <w:b/>
          <w:bCs/>
          <w:i/>
          <w:iCs/>
          <w:sz w:val="24"/>
          <w:szCs w:val="24"/>
        </w:rPr>
        <w:t>/2024</w:t>
      </w:r>
      <w:r w:rsidRPr="00BF7086">
        <w:rPr>
          <w:b/>
          <w:bCs/>
          <w:i/>
          <w:iCs/>
          <w:sz w:val="24"/>
          <w:szCs w:val="24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2693"/>
        <w:gridCol w:w="2693"/>
        <w:gridCol w:w="2693"/>
        <w:gridCol w:w="2694"/>
        <w:gridCol w:w="1135"/>
      </w:tblGrid>
      <w:tr w:rsidR="00690A61" w:rsidRPr="0078016B" w14:paraId="3DBD620E" w14:textId="77777777" w:rsidTr="00E246FA">
        <w:trPr>
          <w:trHeight w:val="381"/>
          <w:jc w:val="center"/>
        </w:trPr>
        <w:tc>
          <w:tcPr>
            <w:tcW w:w="1408" w:type="dxa"/>
            <w:vAlign w:val="center"/>
          </w:tcPr>
          <w:p w14:paraId="436A54E0" w14:textId="1B8F0930" w:rsidR="00690A61" w:rsidRPr="0078016B" w:rsidRDefault="00690A61" w:rsidP="00BF70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T</w:t>
            </w:r>
            <w:r w:rsidR="00DC097F" w:rsidRPr="0078016B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E246FA" w:rsidRPr="0078016B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415" w:type="dxa"/>
            <w:vAlign w:val="center"/>
          </w:tcPr>
          <w:p w14:paraId="6146F5BB" w14:textId="585FFD5F" w:rsidR="00690A61" w:rsidRPr="0078016B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693" w:type="dxa"/>
            <w:vAlign w:val="center"/>
          </w:tcPr>
          <w:p w14:paraId="7A4DF766" w14:textId="758802CB" w:rsidR="00690A61" w:rsidRPr="0078016B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78016B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3" w:type="dxa"/>
            <w:vAlign w:val="center"/>
          </w:tcPr>
          <w:p w14:paraId="04B72152" w14:textId="1BEE8383" w:rsidR="00690A61" w:rsidRPr="0078016B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4" w:type="dxa"/>
            <w:vAlign w:val="center"/>
          </w:tcPr>
          <w:p w14:paraId="0085ECB5" w14:textId="2837F1C3" w:rsidR="00690A61" w:rsidRPr="0078016B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35" w:type="dxa"/>
            <w:vAlign w:val="center"/>
          </w:tcPr>
          <w:p w14:paraId="2CD68BC9" w14:textId="659BE2E9" w:rsidR="00690A61" w:rsidRPr="0078016B" w:rsidRDefault="00690A61" w:rsidP="00BF7086">
            <w:pPr>
              <w:jc w:val="center"/>
              <w:rPr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2B7E65" w:rsidRPr="0078016B" w14:paraId="603AF8B0" w14:textId="77777777" w:rsidTr="00271D76">
        <w:trPr>
          <w:trHeight w:val="2136"/>
          <w:jc w:val="center"/>
        </w:trPr>
        <w:tc>
          <w:tcPr>
            <w:tcW w:w="1408" w:type="dxa"/>
            <w:vAlign w:val="center"/>
          </w:tcPr>
          <w:p w14:paraId="49C10434" w14:textId="3B89D8E4" w:rsidR="002B7E65" w:rsidRPr="0078016B" w:rsidRDefault="002B7E65" w:rsidP="002B7E6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415" w:type="dxa"/>
          </w:tcPr>
          <w:p w14:paraId="68EC493D" w14:textId="39F5C4D6" w:rsidR="002B7E65" w:rsidRPr="0078016B" w:rsidRDefault="002B7E65" w:rsidP="002B7E65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78016B">
              <w:rPr>
                <w:i/>
                <w:sz w:val="24"/>
                <w:szCs w:val="24"/>
                <w:lang w:val="nl-NL"/>
              </w:rPr>
              <w:t>28</w:t>
            </w:r>
            <w:r w:rsidRPr="0078016B">
              <w:rPr>
                <w:i/>
                <w:sz w:val="24"/>
                <w:szCs w:val="24"/>
                <w:lang w:val="nl-NL"/>
              </w:rPr>
              <w:t>/10/2024</w:t>
            </w:r>
          </w:p>
          <w:p w14:paraId="4BC29E93" w14:textId="77777777" w:rsidR="002B7E65" w:rsidRPr="0078016B" w:rsidRDefault="002B7E65" w:rsidP="002B7E65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PTTCKNXH</w:t>
            </w:r>
          </w:p>
          <w:p w14:paraId="79F607FD" w14:textId="044A3915" w:rsidR="002B7E65" w:rsidRPr="0078016B" w:rsidRDefault="002B7E65" w:rsidP="002B7E65">
            <w:pPr>
              <w:jc w:val="center"/>
              <w:rPr>
                <w:color w:val="00B050"/>
                <w:sz w:val="24"/>
                <w:szCs w:val="24"/>
              </w:rPr>
            </w:pPr>
            <w:r w:rsidRPr="0078016B">
              <w:rPr>
                <w:sz w:val="24"/>
                <w:szCs w:val="24"/>
                <w:lang w:val="vi-VN"/>
              </w:rPr>
              <w:t>Lời nói yêu thương</w:t>
            </w:r>
          </w:p>
        </w:tc>
        <w:tc>
          <w:tcPr>
            <w:tcW w:w="2693" w:type="dxa"/>
          </w:tcPr>
          <w:p w14:paraId="7E051537" w14:textId="62DE7BC2" w:rsidR="002B7E65" w:rsidRPr="0078016B" w:rsidRDefault="002B7E65" w:rsidP="002B7E65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78016B">
              <w:rPr>
                <w:i/>
                <w:sz w:val="24"/>
                <w:szCs w:val="24"/>
                <w:lang w:val="nl-NL"/>
              </w:rPr>
              <w:t>29</w:t>
            </w:r>
            <w:r w:rsidRPr="0078016B">
              <w:rPr>
                <w:i/>
                <w:sz w:val="24"/>
                <w:szCs w:val="24"/>
                <w:lang w:val="nl-NL"/>
              </w:rPr>
              <w:t>/10/2024</w:t>
            </w:r>
          </w:p>
          <w:p w14:paraId="240BD97E" w14:textId="77777777" w:rsidR="002B7E65" w:rsidRPr="0078016B" w:rsidRDefault="002B7E65" w:rsidP="002B7E65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PTNN</w:t>
            </w:r>
          </w:p>
          <w:p w14:paraId="515AA914" w14:textId="75A369A6" w:rsidR="002B7E65" w:rsidRPr="0078016B" w:rsidRDefault="002B7E65" w:rsidP="002B7E65">
            <w:pPr>
              <w:rPr>
                <w:bCs/>
                <w:color w:val="00B050"/>
                <w:sz w:val="24"/>
                <w:szCs w:val="24"/>
                <w:lang w:val="nl-NL"/>
              </w:rPr>
            </w:pPr>
            <w:r w:rsidRPr="0078016B">
              <w:rPr>
                <w:sz w:val="24"/>
                <w:szCs w:val="24"/>
                <w:lang w:val="nl-NL"/>
              </w:rPr>
              <w:t>Dạy trẻ đọc thuộc bài ca dao"Công cha nghĩa mẹ"</w:t>
            </w:r>
          </w:p>
        </w:tc>
        <w:tc>
          <w:tcPr>
            <w:tcW w:w="2693" w:type="dxa"/>
          </w:tcPr>
          <w:p w14:paraId="6C20EA25" w14:textId="30B26215" w:rsidR="002B7E65" w:rsidRPr="0078016B" w:rsidRDefault="002B7E65" w:rsidP="002B7E65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78016B">
              <w:rPr>
                <w:i/>
                <w:sz w:val="24"/>
                <w:szCs w:val="24"/>
                <w:lang w:val="nl-NL"/>
              </w:rPr>
              <w:t>30</w:t>
            </w:r>
            <w:r w:rsidRPr="0078016B">
              <w:rPr>
                <w:i/>
                <w:sz w:val="24"/>
                <w:szCs w:val="24"/>
                <w:lang w:val="nl-NL"/>
              </w:rPr>
              <w:t>/10/2024</w:t>
            </w:r>
          </w:p>
          <w:p w14:paraId="45C38CF8" w14:textId="77777777" w:rsidR="002B7E65" w:rsidRPr="0078016B" w:rsidRDefault="002B7E65" w:rsidP="002B7E65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PTTM</w:t>
            </w:r>
          </w:p>
          <w:p w14:paraId="719BAAD5" w14:textId="7A03E5EC" w:rsidR="002B7E65" w:rsidRPr="0078016B" w:rsidRDefault="002B7E65" w:rsidP="002B7E65">
            <w:pPr>
              <w:rPr>
                <w:color w:val="00B050"/>
                <w:sz w:val="24"/>
                <w:szCs w:val="24"/>
              </w:rPr>
            </w:pPr>
            <w:r w:rsidRPr="0078016B">
              <w:rPr>
                <w:sz w:val="24"/>
                <w:szCs w:val="24"/>
                <w:lang w:val="vi-VN"/>
              </w:rPr>
              <w:t>Dạy trẻ vận động vỗ tay theo TTC bài "Cả nhà th</w:t>
            </w:r>
            <w:bookmarkStart w:id="0" w:name="_GoBack"/>
            <w:bookmarkEnd w:id="0"/>
            <w:r w:rsidRPr="0078016B">
              <w:rPr>
                <w:sz w:val="24"/>
                <w:szCs w:val="24"/>
                <w:lang w:val="vi-VN"/>
              </w:rPr>
              <w:t>ương nhau"</w:t>
            </w:r>
          </w:p>
        </w:tc>
        <w:tc>
          <w:tcPr>
            <w:tcW w:w="2693" w:type="dxa"/>
          </w:tcPr>
          <w:p w14:paraId="3384E9EE" w14:textId="78834E97" w:rsidR="002B7E65" w:rsidRPr="0078016B" w:rsidRDefault="002B7E65" w:rsidP="002B7E65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78016B">
              <w:rPr>
                <w:i/>
                <w:sz w:val="24"/>
                <w:szCs w:val="24"/>
                <w:lang w:val="nl-NL"/>
              </w:rPr>
              <w:t>31</w:t>
            </w:r>
            <w:r w:rsidRPr="0078016B">
              <w:rPr>
                <w:i/>
                <w:sz w:val="24"/>
                <w:szCs w:val="24"/>
                <w:lang w:val="nl-NL"/>
              </w:rPr>
              <w:t>/10/2024</w:t>
            </w:r>
          </w:p>
          <w:p w14:paraId="0D0F233D" w14:textId="77777777" w:rsidR="002B7E65" w:rsidRPr="0078016B" w:rsidRDefault="002B7E65" w:rsidP="002B7E65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PTN</w:t>
            </w:r>
            <w:r w:rsidRPr="0078016B">
              <w:rPr>
                <w:b/>
                <w:sz w:val="24"/>
                <w:szCs w:val="24"/>
                <w:lang w:val="vi-VN"/>
              </w:rPr>
              <w:t>T</w:t>
            </w:r>
          </w:p>
          <w:p w14:paraId="18C78220" w14:textId="77777777" w:rsidR="002B7E65" w:rsidRPr="0078016B" w:rsidRDefault="002B7E65" w:rsidP="002B7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Nhận biết ý nghĩa các con số được sử dụng trong cuộc sống hàng ngày (113,114,115, Số điện thoại, Số nhà, biển số xe...)</w:t>
            </w:r>
          </w:p>
          <w:p w14:paraId="293578F7" w14:textId="02989B27" w:rsidR="002B7E65" w:rsidRPr="0078016B" w:rsidRDefault="002B7E65" w:rsidP="002B7E65">
            <w:pPr>
              <w:rPr>
                <w:color w:val="0070C0"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</w:tcPr>
          <w:p w14:paraId="497FCE1D" w14:textId="73DD22FE" w:rsidR="002B7E65" w:rsidRPr="0078016B" w:rsidRDefault="002B7E65" w:rsidP="002B7E65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78016B">
              <w:rPr>
                <w:i/>
                <w:sz w:val="24"/>
                <w:szCs w:val="24"/>
                <w:lang w:val="nl-NL"/>
              </w:rPr>
              <w:t>1/11</w:t>
            </w:r>
            <w:r w:rsidRPr="0078016B">
              <w:rPr>
                <w:i/>
                <w:sz w:val="24"/>
                <w:szCs w:val="24"/>
                <w:lang w:val="nl-NL"/>
              </w:rPr>
              <w:t>/2024</w:t>
            </w:r>
          </w:p>
          <w:p w14:paraId="47130AEC" w14:textId="77777777" w:rsidR="002B7E65" w:rsidRPr="0078016B" w:rsidRDefault="002B7E65" w:rsidP="002B7E65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PTTC</w:t>
            </w:r>
          </w:p>
          <w:p w14:paraId="3FDD0716" w14:textId="4096D826" w:rsidR="002B7E65" w:rsidRPr="0078016B" w:rsidRDefault="002B7E65" w:rsidP="002B7E65">
            <w:pPr>
              <w:rPr>
                <w:color w:val="0070C0"/>
                <w:sz w:val="24"/>
                <w:szCs w:val="24"/>
              </w:rPr>
            </w:pPr>
            <w:r w:rsidRPr="0078016B">
              <w:rPr>
                <w:sz w:val="24"/>
                <w:szCs w:val="24"/>
                <w:lang w:val="vi-VN"/>
              </w:rPr>
              <w:t>VĐCB - Trèo qua ghế thể dục  dài 1,5m x 30cm</w:t>
            </w:r>
          </w:p>
        </w:tc>
        <w:tc>
          <w:tcPr>
            <w:tcW w:w="1135" w:type="dxa"/>
          </w:tcPr>
          <w:p w14:paraId="1D65AA17" w14:textId="77777777" w:rsidR="002B7E65" w:rsidRPr="0078016B" w:rsidRDefault="002B7E65" w:rsidP="002B7E65">
            <w:pPr>
              <w:rPr>
                <w:sz w:val="24"/>
                <w:szCs w:val="24"/>
                <w:lang w:val="nl-NL"/>
              </w:rPr>
            </w:pPr>
          </w:p>
        </w:tc>
      </w:tr>
      <w:tr w:rsidR="0078016B" w:rsidRPr="0078016B" w14:paraId="3628A889" w14:textId="77777777" w:rsidTr="00E246FA">
        <w:trPr>
          <w:trHeight w:val="1992"/>
          <w:jc w:val="center"/>
        </w:trPr>
        <w:tc>
          <w:tcPr>
            <w:tcW w:w="1408" w:type="dxa"/>
            <w:vAlign w:val="center"/>
          </w:tcPr>
          <w:p w14:paraId="3313A862" w14:textId="16397136" w:rsidR="0078016B" w:rsidRPr="0078016B" w:rsidRDefault="0078016B" w:rsidP="0078016B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415" w:type="dxa"/>
          </w:tcPr>
          <w:p w14:paraId="641572C9" w14:textId="77777777" w:rsidR="0078016B" w:rsidRPr="0078016B" w:rsidRDefault="0078016B" w:rsidP="0078016B">
            <w:pPr>
              <w:spacing w:line="276" w:lineRule="auto"/>
              <w:rPr>
                <w:sz w:val="24"/>
                <w:szCs w:val="24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>Ngày 28/10/2024</w:t>
            </w:r>
          </w:p>
          <w:p w14:paraId="25E184A7" w14:textId="77777777" w:rsidR="0078016B" w:rsidRPr="0078016B" w:rsidRDefault="0078016B" w:rsidP="0078016B">
            <w:pPr>
              <w:tabs>
                <w:tab w:val="left" w:pos="3042"/>
              </w:tabs>
              <w:spacing w:line="276" w:lineRule="auto"/>
              <w:ind w:right="-114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 xml:space="preserve">- TCVĐ: </w:t>
            </w:r>
            <w:r w:rsidRPr="0078016B">
              <w:rPr>
                <w:sz w:val="24"/>
                <w:szCs w:val="24"/>
                <w:lang w:val="vi-VN"/>
              </w:rPr>
              <w:t>Chơi oẳn tù tì</w:t>
            </w:r>
          </w:p>
          <w:p w14:paraId="57AAC944" w14:textId="77777777" w:rsidR="0078016B" w:rsidRPr="0078016B" w:rsidRDefault="0078016B" w:rsidP="0078016B">
            <w:pPr>
              <w:tabs>
                <w:tab w:val="left" w:pos="3042"/>
              </w:tabs>
              <w:spacing w:line="276" w:lineRule="auto"/>
              <w:ind w:right="-114"/>
              <w:rPr>
                <w:sz w:val="24"/>
                <w:szCs w:val="24"/>
                <w:lang w:val="vi-VN"/>
              </w:rPr>
            </w:pPr>
            <w:r w:rsidRPr="0078016B">
              <w:rPr>
                <w:sz w:val="24"/>
                <w:szCs w:val="24"/>
                <w:lang w:val="vi-VN"/>
              </w:rPr>
              <w:t>-</w:t>
            </w:r>
            <w:r w:rsidRPr="0078016B">
              <w:rPr>
                <w:sz w:val="24"/>
                <w:szCs w:val="24"/>
                <w:lang w:val="nl-NL"/>
              </w:rPr>
              <w:t xml:space="preserve"> Quan sát cây hoa ngọc lan</w:t>
            </w:r>
          </w:p>
          <w:p w14:paraId="4DF8244C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- Chơi tự chọn: Đu quay, cầu trượt…</w:t>
            </w:r>
          </w:p>
          <w:p w14:paraId="6FE338DA" w14:textId="4A432F98" w:rsidR="0078016B" w:rsidRPr="0078016B" w:rsidRDefault="0078016B" w:rsidP="0078016B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955558" w14:textId="77777777" w:rsidR="0078016B" w:rsidRPr="0078016B" w:rsidRDefault="0078016B" w:rsidP="0078016B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>Ngày 29/10/2024</w:t>
            </w:r>
          </w:p>
          <w:p w14:paraId="52F7F3B9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- TCVĐ: Chơi cua bò, cua cắp</w:t>
            </w:r>
          </w:p>
          <w:p w14:paraId="0D4DE97C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  <w:lang w:val="nl-NL"/>
              </w:rPr>
              <w:t xml:space="preserve">- </w:t>
            </w:r>
            <w:r w:rsidRPr="0078016B">
              <w:rPr>
                <w:sz w:val="24"/>
                <w:szCs w:val="24"/>
              </w:rPr>
              <w:t>Quan sát cây hoa lộc vừng.</w:t>
            </w:r>
          </w:p>
          <w:p w14:paraId="75CCC476" w14:textId="0102F565" w:rsidR="0078016B" w:rsidRPr="0078016B" w:rsidRDefault="0078016B" w:rsidP="0078016B">
            <w:pPr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- Chơi tự chọn: Xếp hình tạo thành ngôi nhà từ cành cây, lá cây</w:t>
            </w:r>
          </w:p>
        </w:tc>
        <w:tc>
          <w:tcPr>
            <w:tcW w:w="2693" w:type="dxa"/>
          </w:tcPr>
          <w:p w14:paraId="5A58679B" w14:textId="77777777" w:rsidR="0078016B" w:rsidRPr="0078016B" w:rsidRDefault="0078016B" w:rsidP="0078016B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>Ngày 30/10/2024</w:t>
            </w:r>
          </w:p>
          <w:p w14:paraId="0C8B7FFA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- Trò chuyện về tên, tuổi, công việc của những người thân trong gia đình bé.</w:t>
            </w:r>
          </w:p>
          <w:p w14:paraId="5EB9450D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 xml:space="preserve">- TCVĐ: Thả đỉa ba </w:t>
            </w:r>
            <w:proofErr w:type="spellStart"/>
            <w:r w:rsidRPr="0078016B">
              <w:rPr>
                <w:sz w:val="24"/>
                <w:szCs w:val="24"/>
              </w:rPr>
              <w:t>ba</w:t>
            </w:r>
            <w:proofErr w:type="spellEnd"/>
          </w:p>
          <w:p w14:paraId="47CAA519" w14:textId="049AFC83" w:rsidR="0078016B" w:rsidRPr="0078016B" w:rsidRDefault="0078016B" w:rsidP="0078016B">
            <w:pPr>
              <w:rPr>
                <w:color w:val="00B050"/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 xml:space="preserve">- Chơi tự chọn: </w:t>
            </w:r>
          </w:p>
        </w:tc>
        <w:tc>
          <w:tcPr>
            <w:tcW w:w="2693" w:type="dxa"/>
          </w:tcPr>
          <w:p w14:paraId="48D5D993" w14:textId="77777777" w:rsidR="0078016B" w:rsidRPr="0078016B" w:rsidRDefault="0078016B" w:rsidP="0078016B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>Ngày 31/10/2024</w:t>
            </w:r>
          </w:p>
          <w:p w14:paraId="4F08A7C8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78016B">
              <w:rPr>
                <w:sz w:val="24"/>
                <w:szCs w:val="24"/>
                <w:lang w:val="nl-NL"/>
              </w:rPr>
              <w:t>- Trò chuyện, phân biệt hành vi" đúng" - " sai", " tốt" - " xấu" khi ở nhà</w:t>
            </w:r>
          </w:p>
          <w:p w14:paraId="1A197328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- TCVĐ: Nhảy lò cò 3m</w:t>
            </w:r>
          </w:p>
          <w:p w14:paraId="5535703C" w14:textId="5D6394A7" w:rsidR="0078016B" w:rsidRPr="0078016B" w:rsidRDefault="0078016B" w:rsidP="0078016B">
            <w:pPr>
              <w:rPr>
                <w:sz w:val="24"/>
                <w:szCs w:val="24"/>
                <w:lang w:val="nl-NL"/>
              </w:rPr>
            </w:pPr>
            <w:r w:rsidRPr="0078016B">
              <w:rPr>
                <w:sz w:val="24"/>
                <w:szCs w:val="24"/>
              </w:rPr>
              <w:t xml:space="preserve"> - Chơi tự chọn: </w:t>
            </w:r>
          </w:p>
        </w:tc>
        <w:tc>
          <w:tcPr>
            <w:tcW w:w="2694" w:type="dxa"/>
          </w:tcPr>
          <w:p w14:paraId="504AC3AD" w14:textId="77777777" w:rsidR="0078016B" w:rsidRPr="0078016B" w:rsidRDefault="0078016B" w:rsidP="0078016B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>Ngày 1/10/2024</w:t>
            </w:r>
          </w:p>
          <w:p w14:paraId="5F41AB19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78016B">
              <w:rPr>
                <w:sz w:val="24"/>
                <w:szCs w:val="24"/>
                <w:lang w:val="nl-NL"/>
              </w:rPr>
              <w:t>- Quan sát cây xanh trong vườn trường</w:t>
            </w:r>
          </w:p>
          <w:p w14:paraId="754DC375" w14:textId="77777777" w:rsidR="0078016B" w:rsidRPr="0078016B" w:rsidRDefault="0078016B" w:rsidP="0078016B">
            <w:pPr>
              <w:spacing w:line="276" w:lineRule="auto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- TCVĐ: Xi bô khoai</w:t>
            </w:r>
          </w:p>
          <w:p w14:paraId="533F9FF1" w14:textId="4350567D" w:rsidR="0078016B" w:rsidRPr="0078016B" w:rsidRDefault="0078016B" w:rsidP="0078016B">
            <w:pPr>
              <w:rPr>
                <w:sz w:val="24"/>
                <w:szCs w:val="24"/>
                <w:lang w:val="nl-NL"/>
              </w:rPr>
            </w:pPr>
            <w:r w:rsidRPr="0078016B">
              <w:rPr>
                <w:sz w:val="24"/>
                <w:szCs w:val="24"/>
              </w:rPr>
              <w:t>- Chơi tự chọn: Đi dép đôi, đá cầu, nhảy dây, đu quay, cầu trượt…</w:t>
            </w:r>
          </w:p>
        </w:tc>
        <w:tc>
          <w:tcPr>
            <w:tcW w:w="1135" w:type="dxa"/>
          </w:tcPr>
          <w:p w14:paraId="4AE7B572" w14:textId="77777777" w:rsidR="0078016B" w:rsidRPr="0078016B" w:rsidRDefault="0078016B" w:rsidP="0078016B">
            <w:pPr>
              <w:rPr>
                <w:sz w:val="24"/>
                <w:szCs w:val="24"/>
                <w:lang w:val="nl-NL"/>
              </w:rPr>
            </w:pPr>
          </w:p>
        </w:tc>
      </w:tr>
      <w:tr w:rsidR="0078016B" w:rsidRPr="0078016B" w14:paraId="16B59888" w14:textId="77777777" w:rsidTr="00EF405C">
        <w:trPr>
          <w:trHeight w:val="2042"/>
          <w:jc w:val="center"/>
        </w:trPr>
        <w:tc>
          <w:tcPr>
            <w:tcW w:w="1408" w:type="dxa"/>
            <w:vAlign w:val="center"/>
          </w:tcPr>
          <w:p w14:paraId="2C8A2FFC" w14:textId="4929CAAD" w:rsidR="0078016B" w:rsidRPr="0078016B" w:rsidRDefault="0078016B" w:rsidP="0078016B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8016B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415" w:type="dxa"/>
          </w:tcPr>
          <w:p w14:paraId="3820B903" w14:textId="77777777" w:rsidR="0078016B" w:rsidRPr="0078016B" w:rsidRDefault="0078016B" w:rsidP="0078016B">
            <w:pPr>
              <w:spacing w:line="276" w:lineRule="auto"/>
              <w:rPr>
                <w:sz w:val="24"/>
                <w:szCs w:val="24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>Ngày 28/10/2024</w:t>
            </w:r>
          </w:p>
          <w:p w14:paraId="5A667B7C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 xml:space="preserve">- Kể Đọc truyện </w:t>
            </w:r>
            <w:proofErr w:type="gramStart"/>
            <w:r w:rsidRPr="0078016B">
              <w:rPr>
                <w:sz w:val="24"/>
                <w:szCs w:val="24"/>
              </w:rPr>
              <w:t>“ Khi</w:t>
            </w:r>
            <w:proofErr w:type="gramEnd"/>
            <w:r w:rsidRPr="0078016B">
              <w:rPr>
                <w:sz w:val="24"/>
                <w:szCs w:val="24"/>
              </w:rPr>
              <w:t xml:space="preserve"> mẹ vắng nhà”.</w:t>
            </w:r>
          </w:p>
          <w:p w14:paraId="289C2442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 xml:space="preserve">- Nêu gương bé ngoan </w:t>
            </w:r>
          </w:p>
          <w:p w14:paraId="5D6CBEAF" w14:textId="0927B426" w:rsidR="0078016B" w:rsidRPr="0078016B" w:rsidRDefault="0078016B" w:rsidP="0078016B">
            <w:pPr>
              <w:jc w:val="both"/>
              <w:rPr>
                <w:sz w:val="24"/>
                <w:szCs w:val="24"/>
                <w:lang w:val="nl-NL"/>
              </w:rPr>
            </w:pPr>
            <w:r w:rsidRPr="0078016B">
              <w:rPr>
                <w:sz w:val="24"/>
                <w:szCs w:val="24"/>
              </w:rPr>
              <w:t>- Trả trẻ</w:t>
            </w:r>
          </w:p>
        </w:tc>
        <w:tc>
          <w:tcPr>
            <w:tcW w:w="2693" w:type="dxa"/>
          </w:tcPr>
          <w:p w14:paraId="7702CA44" w14:textId="77777777" w:rsidR="0078016B" w:rsidRPr="0078016B" w:rsidRDefault="0078016B" w:rsidP="0078016B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>Ngày 29/10/2024</w:t>
            </w:r>
          </w:p>
          <w:p w14:paraId="41168C63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 xml:space="preserve">- Nghe chuyện “Ba cô gái” </w:t>
            </w:r>
          </w:p>
          <w:p w14:paraId="19148B35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 xml:space="preserve">- Nêu gương bé ngoan </w:t>
            </w:r>
          </w:p>
          <w:p w14:paraId="63799811" w14:textId="442D308B" w:rsidR="0078016B" w:rsidRPr="0078016B" w:rsidRDefault="0078016B" w:rsidP="0078016B">
            <w:pPr>
              <w:jc w:val="center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- Trả trẻ</w:t>
            </w:r>
            <w:r w:rsidRPr="0078016B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693" w:type="dxa"/>
          </w:tcPr>
          <w:p w14:paraId="29346501" w14:textId="77777777" w:rsidR="0078016B" w:rsidRPr="0078016B" w:rsidRDefault="0078016B" w:rsidP="0078016B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>Ngày 30/10/2024</w:t>
            </w:r>
          </w:p>
          <w:p w14:paraId="5A1398ED" w14:textId="77777777" w:rsidR="0078016B" w:rsidRPr="0078016B" w:rsidRDefault="0078016B" w:rsidP="0078016B">
            <w:pPr>
              <w:tabs>
                <w:tab w:val="left" w:pos="82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- Dạy trẻ biết tên và số điên thoại của người thân,</w:t>
            </w:r>
          </w:p>
          <w:p w14:paraId="3CDE9377" w14:textId="77777777" w:rsidR="0078016B" w:rsidRPr="0078016B" w:rsidRDefault="0078016B" w:rsidP="0078016B">
            <w:pPr>
              <w:tabs>
                <w:tab w:val="left" w:pos="82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- Đọc bài thơ “Lời chào”</w:t>
            </w:r>
          </w:p>
          <w:p w14:paraId="41CC0E21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 xml:space="preserve">- Nêu gương bé ngoan </w:t>
            </w:r>
          </w:p>
          <w:p w14:paraId="681F41B7" w14:textId="4C46CFEB" w:rsidR="0078016B" w:rsidRPr="0078016B" w:rsidRDefault="0078016B" w:rsidP="0078016B">
            <w:pPr>
              <w:rPr>
                <w:color w:val="0070C0"/>
                <w:sz w:val="24"/>
                <w:szCs w:val="24"/>
                <w:lang w:val="nl-NL"/>
              </w:rPr>
            </w:pPr>
            <w:r w:rsidRPr="0078016B">
              <w:rPr>
                <w:sz w:val="24"/>
                <w:szCs w:val="24"/>
              </w:rPr>
              <w:t>- Trả trẻ</w:t>
            </w:r>
          </w:p>
        </w:tc>
        <w:tc>
          <w:tcPr>
            <w:tcW w:w="2693" w:type="dxa"/>
          </w:tcPr>
          <w:p w14:paraId="3BA48476" w14:textId="77777777" w:rsidR="0078016B" w:rsidRPr="0078016B" w:rsidRDefault="0078016B" w:rsidP="0078016B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>Ngày 31/10/2024</w:t>
            </w:r>
          </w:p>
          <w:p w14:paraId="317A6448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 xml:space="preserve">- Đọc bài </w:t>
            </w:r>
            <w:proofErr w:type="spellStart"/>
            <w:proofErr w:type="gramStart"/>
            <w:r w:rsidRPr="0078016B">
              <w:rPr>
                <w:sz w:val="24"/>
                <w:szCs w:val="24"/>
              </w:rPr>
              <w:t>thơ:Em</w:t>
            </w:r>
            <w:proofErr w:type="spellEnd"/>
            <w:proofErr w:type="gramEnd"/>
            <w:r w:rsidRPr="0078016B">
              <w:rPr>
                <w:sz w:val="24"/>
                <w:szCs w:val="24"/>
              </w:rPr>
              <w:t xml:space="preserve"> yêu nhà em</w:t>
            </w:r>
          </w:p>
          <w:p w14:paraId="3F65E796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Đọc đồng dao “Muốn sang thì bắc cầu kiều”</w:t>
            </w:r>
          </w:p>
          <w:p w14:paraId="43723FA2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 xml:space="preserve">- Nêu gương bé ngoan </w:t>
            </w:r>
          </w:p>
          <w:p w14:paraId="00BB77F6" w14:textId="10FFF109" w:rsidR="0078016B" w:rsidRPr="0078016B" w:rsidRDefault="0078016B" w:rsidP="0078016B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8016B">
              <w:rPr>
                <w:sz w:val="24"/>
                <w:szCs w:val="24"/>
              </w:rPr>
              <w:t>- Trả trẻ</w:t>
            </w:r>
          </w:p>
        </w:tc>
        <w:tc>
          <w:tcPr>
            <w:tcW w:w="2694" w:type="dxa"/>
          </w:tcPr>
          <w:p w14:paraId="45CEAF2D" w14:textId="77777777" w:rsidR="0078016B" w:rsidRPr="0078016B" w:rsidRDefault="0078016B" w:rsidP="0078016B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78016B">
              <w:rPr>
                <w:i/>
                <w:sz w:val="24"/>
                <w:szCs w:val="24"/>
                <w:lang w:val="nl-NL"/>
              </w:rPr>
              <w:t>Ngày 1/11/2024</w:t>
            </w:r>
          </w:p>
          <w:p w14:paraId="25232113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>- Lao động lau đồ dùng đồ chơi</w:t>
            </w:r>
          </w:p>
          <w:p w14:paraId="4FB89391" w14:textId="77777777" w:rsidR="0078016B" w:rsidRPr="0078016B" w:rsidRDefault="0078016B" w:rsidP="007801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8016B">
              <w:rPr>
                <w:sz w:val="24"/>
                <w:szCs w:val="24"/>
              </w:rPr>
              <w:t xml:space="preserve">- Nêu gương bé ngoan </w:t>
            </w:r>
          </w:p>
          <w:p w14:paraId="655A8974" w14:textId="77020E52" w:rsidR="0078016B" w:rsidRPr="0078016B" w:rsidRDefault="0078016B" w:rsidP="0078016B">
            <w:pPr>
              <w:jc w:val="both"/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78016B">
              <w:rPr>
                <w:sz w:val="24"/>
                <w:szCs w:val="24"/>
              </w:rPr>
              <w:t>- Trả trẻ</w:t>
            </w:r>
          </w:p>
        </w:tc>
        <w:tc>
          <w:tcPr>
            <w:tcW w:w="1135" w:type="dxa"/>
          </w:tcPr>
          <w:p w14:paraId="5D5811F4" w14:textId="77777777" w:rsidR="0078016B" w:rsidRPr="0078016B" w:rsidRDefault="0078016B" w:rsidP="0078016B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26BDA98B" w14:textId="77777777" w:rsidR="00F2064E" w:rsidRDefault="00690A61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FC40725" w14:textId="6171CDDE" w:rsidR="003E743C" w:rsidRPr="00690A61" w:rsidRDefault="00F2064E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0A61">
        <w:rPr>
          <w:b/>
          <w:bCs/>
        </w:rPr>
        <w:t xml:space="preserve">    </w:t>
      </w:r>
      <w:r w:rsidR="00690A61" w:rsidRPr="00690A61">
        <w:rPr>
          <w:b/>
          <w:bCs/>
        </w:rPr>
        <w:t>NGƯỜI LẬP KẾ HOẠCH</w:t>
      </w:r>
    </w:p>
    <w:p w14:paraId="0398E273" w14:textId="77777777" w:rsidR="006A5DCE" w:rsidRDefault="006A5DCE" w:rsidP="00690A61">
      <w:pPr>
        <w:jc w:val="right"/>
        <w:rPr>
          <w:b/>
          <w:bCs/>
        </w:rPr>
      </w:pPr>
    </w:p>
    <w:p w14:paraId="6FD55E30" w14:textId="2BE4CCFD" w:rsidR="00690A61" w:rsidRPr="00690A61" w:rsidRDefault="00690A61" w:rsidP="00690A61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0A4AAA">
        <w:rPr>
          <w:b/>
          <w:bCs/>
        </w:rPr>
        <w:t>Hoàng Thị Thảnh + Hoàng Thị Thanh Thắm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8"/>
    <w:rsid w:val="00005FD7"/>
    <w:rsid w:val="00024208"/>
    <w:rsid w:val="00032C12"/>
    <w:rsid w:val="00033A2E"/>
    <w:rsid w:val="000614A3"/>
    <w:rsid w:val="00090822"/>
    <w:rsid w:val="000A4AAA"/>
    <w:rsid w:val="000B0CE6"/>
    <w:rsid w:val="000E5337"/>
    <w:rsid w:val="00177B8B"/>
    <w:rsid w:val="002135E2"/>
    <w:rsid w:val="002461EB"/>
    <w:rsid w:val="00271D76"/>
    <w:rsid w:val="00281FE5"/>
    <w:rsid w:val="002A7C03"/>
    <w:rsid w:val="002B7E65"/>
    <w:rsid w:val="002D72E5"/>
    <w:rsid w:val="003705C3"/>
    <w:rsid w:val="00382B33"/>
    <w:rsid w:val="003A331E"/>
    <w:rsid w:val="003A7E37"/>
    <w:rsid w:val="003E743C"/>
    <w:rsid w:val="003F4C93"/>
    <w:rsid w:val="00420E10"/>
    <w:rsid w:val="00430DAE"/>
    <w:rsid w:val="004313D1"/>
    <w:rsid w:val="005025DD"/>
    <w:rsid w:val="00513E5E"/>
    <w:rsid w:val="00517765"/>
    <w:rsid w:val="00537BC7"/>
    <w:rsid w:val="00544AD8"/>
    <w:rsid w:val="005E2879"/>
    <w:rsid w:val="005F4FD1"/>
    <w:rsid w:val="00627C66"/>
    <w:rsid w:val="0065241B"/>
    <w:rsid w:val="00654206"/>
    <w:rsid w:val="00690A61"/>
    <w:rsid w:val="006A5DCE"/>
    <w:rsid w:val="006D5036"/>
    <w:rsid w:val="006E2E22"/>
    <w:rsid w:val="00702A55"/>
    <w:rsid w:val="0070436C"/>
    <w:rsid w:val="00727755"/>
    <w:rsid w:val="0073313F"/>
    <w:rsid w:val="0078016B"/>
    <w:rsid w:val="007C1BBE"/>
    <w:rsid w:val="007F0C38"/>
    <w:rsid w:val="00856CC6"/>
    <w:rsid w:val="008C209B"/>
    <w:rsid w:val="00914049"/>
    <w:rsid w:val="00923C70"/>
    <w:rsid w:val="009278E4"/>
    <w:rsid w:val="009A5FD8"/>
    <w:rsid w:val="009B3469"/>
    <w:rsid w:val="009C1F70"/>
    <w:rsid w:val="009C7CAA"/>
    <w:rsid w:val="009E1073"/>
    <w:rsid w:val="009F3412"/>
    <w:rsid w:val="00A447D8"/>
    <w:rsid w:val="00AD0431"/>
    <w:rsid w:val="00B261FD"/>
    <w:rsid w:val="00B774E0"/>
    <w:rsid w:val="00BA4658"/>
    <w:rsid w:val="00BC6EB2"/>
    <w:rsid w:val="00BF7086"/>
    <w:rsid w:val="00C24532"/>
    <w:rsid w:val="00C42AFD"/>
    <w:rsid w:val="00C43EB3"/>
    <w:rsid w:val="00C61580"/>
    <w:rsid w:val="00C64197"/>
    <w:rsid w:val="00C97139"/>
    <w:rsid w:val="00CB72C3"/>
    <w:rsid w:val="00CC7544"/>
    <w:rsid w:val="00CD2808"/>
    <w:rsid w:val="00CE53BC"/>
    <w:rsid w:val="00D2620F"/>
    <w:rsid w:val="00D8282D"/>
    <w:rsid w:val="00D93C6B"/>
    <w:rsid w:val="00DB185C"/>
    <w:rsid w:val="00DC097F"/>
    <w:rsid w:val="00E007F2"/>
    <w:rsid w:val="00E21C0F"/>
    <w:rsid w:val="00E246FA"/>
    <w:rsid w:val="00E80C08"/>
    <w:rsid w:val="00E87E99"/>
    <w:rsid w:val="00EB73E2"/>
    <w:rsid w:val="00EF405C"/>
    <w:rsid w:val="00F155EC"/>
    <w:rsid w:val="00F2064E"/>
    <w:rsid w:val="00F645A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NoSpacing">
    <w:name w:val="No Spacing"/>
    <w:qFormat/>
    <w:rsid w:val="000A4AAA"/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428E-B571-4800-BD97-0628768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4</cp:revision>
  <cp:lastPrinted>2024-10-23T08:26:00Z</cp:lastPrinted>
  <dcterms:created xsi:type="dcterms:W3CDTF">2025-05-14T17:29:00Z</dcterms:created>
  <dcterms:modified xsi:type="dcterms:W3CDTF">2025-05-14T17:35:00Z</dcterms:modified>
</cp:coreProperties>
</file>